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425062">
        <w:rPr>
          <w:rFonts w:ascii="Times New Roman" w:hAnsi="Times New Roman"/>
          <w:i/>
          <w:sz w:val="26"/>
          <w:szCs w:val="26"/>
        </w:rPr>
        <w:t>96а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25062">
        <w:trPr>
          <w:trHeight w:val="4586"/>
        </w:trPr>
        <w:tc>
          <w:tcPr>
            <w:tcW w:w="993" w:type="dxa"/>
          </w:tcPr>
          <w:p w:rsidR="00DD468B" w:rsidRPr="009A3878" w:rsidRDefault="00DD468B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25062">
              <w:rPr>
                <w:rFonts w:ascii="Times New Roman" w:hAnsi="Times New Roman"/>
                <w:i/>
                <w:sz w:val="26"/>
                <w:szCs w:val="26"/>
              </w:rPr>
              <w:t>96а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2506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A3878" w:rsidRPr="0009501D" w:rsidRDefault="006C18B4" w:rsidP="004250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t xml:space="preserve">    </w:t>
            </w:r>
            <w:r w:rsidR="004250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4ADDF" wp14:editId="15AEFF95">
                  <wp:extent cx="2197100" cy="2934335"/>
                  <wp:effectExtent l="0" t="0" r="0" b="0"/>
                  <wp:docPr id="23" name="Рисунок 23" descr="\\fserv\ago\Управа Левобережного района\Архитектура\Дизайн-регламент\Фото\29.08.2019\IMG_20190829_10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29.08.2019\IMG_20190829_10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0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FBA1D" wp14:editId="25E3D336">
                  <wp:extent cx="2197100" cy="2934335"/>
                  <wp:effectExtent l="0" t="0" r="0" b="0"/>
                  <wp:docPr id="26" name="Рисунок 26" descr="\\fserv\ago\Управа Левобережного района\Архитектура\Дизайн-регламент\Фото\29.08.2019\IMG_20190829_1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Фото\29.08.2019\IMG_20190829_1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107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A6E0F" wp14:editId="15AD173C">
                  <wp:extent cx="1951630" cy="2606498"/>
                  <wp:effectExtent l="0" t="0" r="0" b="3810"/>
                  <wp:docPr id="29" name="Рисунок 29" descr="\\fserv\ago\Управа Левобережного района\Архитектура\Дизайн-регламент\Фото\29.08.2019\IMG_20190829_1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Фото\29.08.2019\IMG_20190829_1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75" cy="26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10DEC" wp14:editId="225FE842">
                  <wp:extent cx="1941579" cy="2593074"/>
                  <wp:effectExtent l="0" t="0" r="1905" b="0"/>
                  <wp:docPr id="30" name="Рисунок 30" descr="\\fserv\ago\Управа Левобережного района\Архитектура\Дизайн-регламент\Фото\29.08.2019\IMG_20190829_10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Фото\29.08.2019\IMG_20190829_10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49" cy="25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816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</w:p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5630C" wp14:editId="6DA5C6C8">
                  <wp:extent cx="2197100" cy="2934335"/>
                  <wp:effectExtent l="0" t="0" r="0" b="0"/>
                  <wp:docPr id="33" name="Рисунок 33" descr="\\fserv\ago\Управа Левобережного района\Архитектура\Дизайн-регламент\Фото\29.08.2019\IMG_20190829_10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Фото\29.08.2019\IMG_20190829_10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7D794" wp14:editId="0CA5F20E">
                  <wp:extent cx="2197100" cy="2934335"/>
                  <wp:effectExtent l="0" t="0" r="0" b="0"/>
                  <wp:docPr id="34" name="Рисунок 34" descr="\\fserv\ago\Управа Левобережного района\Архитектура\Дизайн-регламент\Фото\29.08.2019\IMG_20190829_10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Фото\29.08.2019\IMG_20190829_10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76271A">
        <w:trPr>
          <w:trHeight w:val="5720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7D839" wp14:editId="37EEE1A4">
                  <wp:extent cx="2197100" cy="2934335"/>
                  <wp:effectExtent l="0" t="0" r="0" b="0"/>
                  <wp:docPr id="37" name="Рисунок 37" descr="\\fserv\ago\Управа Левобережного района\Архитектура\Дизайн-регламент\Фото\29.08.2019\IMG_20190829_1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Фото\29.08.2019\IMG_20190829_10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66A80" wp14:editId="49508219">
                  <wp:extent cx="2197100" cy="2934335"/>
                  <wp:effectExtent l="0" t="0" r="0" b="0"/>
                  <wp:docPr id="38" name="Рисунок 38" descr="\\fserv\ago\Управа Левобережного района\Архитектура\Дизайн-регламент\Фото\29.08.2019\IMG_20190829_10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Фото\29.08.2019\IMG_20190829_10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391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19932" wp14:editId="620ED938">
                  <wp:extent cx="2197100" cy="2934335"/>
                  <wp:effectExtent l="0" t="0" r="0" b="0"/>
                  <wp:docPr id="42" name="Рисунок 42" descr="\\fserv\ago\Управа Левобережного района\Архитектура\Дизайн-регламент\Фото\29.08.2019\IMG_20190829_10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Фото\29.08.2019\IMG_20190829_10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9C9B3" wp14:editId="5DBBCBB7">
                  <wp:extent cx="2197100" cy="2934335"/>
                  <wp:effectExtent l="0" t="0" r="0" b="0"/>
                  <wp:docPr id="41" name="Рисунок 41" descr="\\fserv\ago\Управа Левобережного района\Архитектура\Дизайн-регламент\Фото\29.08.2019\IMG_20190829_10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Фото\29.08.2019\IMG_20190829_10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5279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2AE7C" wp14:editId="75DC90A7">
                  <wp:extent cx="2197100" cy="2934335"/>
                  <wp:effectExtent l="0" t="0" r="0" b="0"/>
                  <wp:docPr id="44" name="Рисунок 44" descr="\\fserv\ago\Управа Левобережного района\Архитектура\Дизайн-регламент\Фото\29.08.2019\IMG_20190829_10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Фото\29.08.2019\IMG_20190829_103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D244B" wp14:editId="4D561D5F">
                  <wp:extent cx="2197100" cy="2934335"/>
                  <wp:effectExtent l="0" t="0" r="0" b="0"/>
                  <wp:docPr id="43" name="Рисунок 43" descr="\\fserv\ago\Управа Левобережного района\Архитектура\Дизайн-регламент\Фото\29.08.2019\IMG_20190829_103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Фото\29.08.2019\IMG_20190829_103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674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8B353" wp14:editId="29C46BAB">
                  <wp:extent cx="2197100" cy="2934335"/>
                  <wp:effectExtent l="0" t="0" r="0" b="0"/>
                  <wp:docPr id="45" name="Рисунок 45" descr="\\fserv\ago\Управа Левобережного района\Архитектура\Дизайн-регламент\Фото\29.08.2019\IMG_20190829_10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Фото\29.08.2019\IMG_20190829_10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5361" cy="2920620"/>
                  <wp:effectExtent l="0" t="0" r="0" b="0"/>
                  <wp:docPr id="48" name="Рисунок 48" descr="\\fserv\ago\Управа Левобережного района\Архитектура\Дизайн-регламент\Фото\29.08.2019\IMG_20190829_10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Фото\29.08.2019\IMG_20190829_10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670" cy="292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76271A">
        <w:trPr>
          <w:trHeight w:val="5720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F979E" wp14:editId="39787904">
                  <wp:extent cx="2197100" cy="2934335"/>
                  <wp:effectExtent l="0" t="0" r="0" b="0"/>
                  <wp:docPr id="49" name="Рисунок 49" descr="\\fserv\ago\Управа Левобережного района\Архитектура\Дизайн-регламент\Фото\29.08.2019\IMG_20190829_10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Фото\29.08.2019\IMG_20190829_104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482B" wp14:editId="65217F4C">
                  <wp:extent cx="2197100" cy="2934335"/>
                  <wp:effectExtent l="0" t="0" r="0" b="0"/>
                  <wp:docPr id="52" name="Рисунок 52" descr="\\fserv\ago\Управа Левобережного района\Архитектура\Дизайн-регламент\Фото\29.08.2019\IMG_20190829_104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Фото\29.08.2019\IMG_20190829_104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533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3FAD5" wp14:editId="2C0A9186">
                  <wp:extent cx="2197100" cy="2934335"/>
                  <wp:effectExtent l="0" t="0" r="0" b="0"/>
                  <wp:docPr id="53" name="Рисунок 53" descr="\\fserv\ago\Управа Левобережного района\Архитектура\Дизайн-регламент\Фото\29.08.2019\IMG_20190829_10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Фото\29.08.2019\IMG_20190829_10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CF233" wp14:editId="4B944C7E">
                  <wp:extent cx="2197100" cy="2934335"/>
                  <wp:effectExtent l="0" t="0" r="0" b="0"/>
                  <wp:docPr id="54" name="Рисунок 54" descr="\\fserv\ago\Управа Левобережного района\Архитектура\Дизайн-регламент\Фото\29.08.2019\IMG_20190829_10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29.08.2019\IMG_20190829_10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76271A">
        <w:trPr>
          <w:trHeight w:val="5720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2036" cy="2942803"/>
                  <wp:effectExtent l="0" t="0" r="0" b="0"/>
                  <wp:docPr id="58" name="Рисунок 58" descr="\\fserv\ago\Управа Левобережного района\Архитектура\Дизайн-регламент\Фото\29.08.2019\IMG_20190829_10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Фото\29.08.2019\IMG_20190829_10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45" cy="29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42AD7" wp14:editId="415C4C9A">
                  <wp:extent cx="2197100" cy="2934335"/>
                  <wp:effectExtent l="0" t="0" r="0" b="0"/>
                  <wp:docPr id="59" name="Рисунок 59" descr="\\fserv\ago\Управа Левобережного района\Архитектура\Дизайн-регламент\Фото\29.08.2019\IMG_20190829_10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Фото\29.08.2019\IMG_20190829_10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425062">
        <w:trPr>
          <w:trHeight w:val="4391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766C6" wp14:editId="0B9E6D09">
                  <wp:extent cx="2197100" cy="2934335"/>
                  <wp:effectExtent l="0" t="0" r="0" b="0"/>
                  <wp:docPr id="60" name="Рисунок 60" descr="\\fserv\ago\Управа Левобережного района\Архитектура\Дизайн-регламент\Фото\29.08.2019\IMG_20190829_10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Фото\29.08.2019\IMG_20190829_105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88361" wp14:editId="2F14F5BC">
                  <wp:extent cx="2197100" cy="2934335"/>
                  <wp:effectExtent l="0" t="0" r="0" b="0"/>
                  <wp:docPr id="61" name="Рисунок 61" descr="\\fserv\ago\Управа Левобережного района\Архитектура\Дизайн-регламент\Фото\29.08.2019\IMG_20190829_10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Фото\29.08.2019\IMG_20190829_105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RPr="0009501D" w:rsidTr="0076271A">
        <w:trPr>
          <w:trHeight w:val="5720"/>
        </w:trPr>
        <w:tc>
          <w:tcPr>
            <w:tcW w:w="993" w:type="dxa"/>
          </w:tcPr>
          <w:p w:rsidR="00425062" w:rsidRPr="009A3878" w:rsidRDefault="00425062" w:rsidP="009A387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DB030B" w:rsidP="00DB030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B52DB" wp14:editId="627648F7">
                  <wp:extent cx="2144068" cy="2852382"/>
                  <wp:effectExtent l="0" t="0" r="8890" b="5715"/>
                  <wp:docPr id="65" name="Рисунок 65" descr="\\fserv\ago\Управа Левобережного района\Архитектура\Дизайн-регламент\Фото\29.08.2019\IMG_20190829_105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Фото\29.08.2019\IMG_20190829_105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76" cy="285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E5B77" wp14:editId="55679190">
                  <wp:extent cx="2197100" cy="2934335"/>
                  <wp:effectExtent l="0" t="0" r="0" b="0"/>
                  <wp:docPr id="64" name="Рисунок 64" descr="\\fserv\ago\Управа Левобережного района\Архитектура\Дизайн-регламент\Фото\29.08.2019\IMG_20190829_10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Фото\29.08.2019\IMG_20190829_10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C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425062" w:rsidRPr="003C7E83" w:rsidTr="00425062">
        <w:trPr>
          <w:trHeight w:val="4391"/>
        </w:trPr>
        <w:tc>
          <w:tcPr>
            <w:tcW w:w="993" w:type="dxa"/>
          </w:tcPr>
          <w:p w:rsidR="00425062" w:rsidRPr="003C7E83" w:rsidRDefault="00425062" w:rsidP="003C7E8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</w:t>
            </w:r>
            <w:r w:rsidRPr="003C7E8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42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3C7E83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25062" w:rsidRPr="003C7E83" w:rsidRDefault="00425062" w:rsidP="00DB030B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030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4F4796" wp14:editId="357A0C13">
                  <wp:extent cx="2197100" cy="2934335"/>
                  <wp:effectExtent l="0" t="0" r="0" b="0"/>
                  <wp:docPr id="69" name="Рисунок 69" descr="\\fserv\ago\Управа Левобережного района\Архитектура\Дизайн-регламент\Фото\29.08.2019\IMG_20190829_11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Фото\29.08.2019\IMG_20190829_11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30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927ED7" wp14:editId="1318D301">
                  <wp:extent cx="2197100" cy="2934335"/>
                  <wp:effectExtent l="0" t="0" r="0" b="0"/>
                  <wp:docPr id="68" name="Рисунок 68" descr="\\fserv\ago\Управа Левобережного района\Архитектура\Дизайн-регламент\Фото\29.08.2019\IMG_20190829_11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Фото\29.08.2019\IMG_20190829_11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Pr="003C7E83" w:rsidRDefault="00425062" w:rsidP="003C7E8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E83">
              <w:rPr>
                <w:rFonts w:ascii="Times New Roman" w:hAnsi="Times New Roman" w:cs="Times New Roman"/>
                <w:sz w:val="26"/>
                <w:szCs w:val="26"/>
              </w:rPr>
              <w:t>Владелец не установлен</w:t>
            </w:r>
          </w:p>
          <w:p w:rsidR="00425062" w:rsidRPr="003C7E83" w:rsidRDefault="00425062" w:rsidP="003C7E83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25062" w:rsidTr="00425062">
        <w:trPr>
          <w:trHeight w:val="4958"/>
        </w:trPr>
        <w:tc>
          <w:tcPr>
            <w:tcW w:w="993" w:type="dxa"/>
          </w:tcPr>
          <w:p w:rsidR="00425062" w:rsidRPr="003C7E83" w:rsidRDefault="00425062" w:rsidP="003C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3C7E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425062" w:rsidP="003C7E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425062" w:rsidRDefault="00425062" w:rsidP="003C7E83">
            <w:pPr>
              <w:rPr>
                <w:noProof/>
                <w:lang w:eastAsia="ru-RU"/>
              </w:rPr>
            </w:pPr>
          </w:p>
          <w:p w:rsidR="00425062" w:rsidRDefault="00425062" w:rsidP="00DB03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B03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EF81C" wp14:editId="7B3130F8">
                  <wp:extent cx="2197100" cy="2934335"/>
                  <wp:effectExtent l="0" t="0" r="0" b="0"/>
                  <wp:docPr id="73" name="Рисунок 73" descr="\\fserv\ago\Управа Левобережного района\Архитектура\Дизайн-регламент\Фото\29.08.2019\IMG_20190829_11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Фото\29.08.2019\IMG_20190829_11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DB03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BFDA4" wp14:editId="427E4D0D">
                  <wp:extent cx="2197100" cy="2934335"/>
                  <wp:effectExtent l="0" t="0" r="0" b="0"/>
                  <wp:docPr id="72" name="Рисунок 72" descr="\\fserv\ago\Управа Левобережного района\Архитектура\Дизайн-регламент\Фото\29.08.2019\IMG_20190829_11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Фото\29.08.2019\IMG_20190829_11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F8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F8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2" w:rsidTr="003C7E83">
        <w:trPr>
          <w:trHeight w:val="5720"/>
        </w:trPr>
        <w:tc>
          <w:tcPr>
            <w:tcW w:w="993" w:type="dxa"/>
          </w:tcPr>
          <w:p w:rsidR="00425062" w:rsidRPr="003C7E83" w:rsidRDefault="00425062" w:rsidP="003C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3C7E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96а</w:t>
            </w:r>
          </w:p>
        </w:tc>
        <w:tc>
          <w:tcPr>
            <w:tcW w:w="1560" w:type="dxa"/>
          </w:tcPr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62" w:rsidRPr="0009501D" w:rsidRDefault="00425062" w:rsidP="00B1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425062" w:rsidRDefault="00DB030B" w:rsidP="00F860CA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6D78A" wp14:editId="0D978B73">
                  <wp:extent cx="2197100" cy="2934335"/>
                  <wp:effectExtent l="0" t="0" r="0" b="0"/>
                  <wp:docPr id="75" name="Рисунок 75" descr="\\fserv\ago\Управа Левобережного района\Архитектура\Дизайн-регламент\Фото\29.08.2019\IMG-2019082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Фото\29.08.2019\IMG-20190829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98C5E60" wp14:editId="790D5CDE">
                  <wp:extent cx="2200627" cy="2934268"/>
                  <wp:effectExtent l="0" t="0" r="0" b="0"/>
                  <wp:docPr id="74" name="Рисунок 74" descr="\\fserv\ago\Управа Левобережного района\Архитектура\Дизайн-регламент\Фото\29.08.2019\IMG-20190829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Фото\29.08.2019\IMG-20190829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61" cy="293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5062" w:rsidRDefault="00425062" w:rsidP="00F8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5062" w:rsidRDefault="00425062" w:rsidP="00F8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E83" w:rsidRDefault="003C7E83" w:rsidP="009A4BFF">
      <w:pPr>
        <w:rPr>
          <w:rFonts w:ascii="Times New Roman" w:hAnsi="Times New Roman" w:cs="Times New Roman"/>
          <w:sz w:val="32"/>
          <w:szCs w:val="32"/>
        </w:rPr>
      </w:pPr>
    </w:p>
    <w:sectPr w:rsidR="003C7E83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6B0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EFE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3698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394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56706"/>
    <w:rsid w:val="002A4BEB"/>
    <w:rsid w:val="002B107E"/>
    <w:rsid w:val="002C7A11"/>
    <w:rsid w:val="002E5A74"/>
    <w:rsid w:val="002F1E67"/>
    <w:rsid w:val="00334E74"/>
    <w:rsid w:val="00353B0A"/>
    <w:rsid w:val="003C7E83"/>
    <w:rsid w:val="003E573F"/>
    <w:rsid w:val="004007FD"/>
    <w:rsid w:val="00415D3E"/>
    <w:rsid w:val="00425062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E5D69"/>
    <w:rsid w:val="00617C18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B4DF8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3878"/>
    <w:rsid w:val="009A4BFF"/>
    <w:rsid w:val="009A6EA4"/>
    <w:rsid w:val="009A73CD"/>
    <w:rsid w:val="009C3B62"/>
    <w:rsid w:val="009F4074"/>
    <w:rsid w:val="00A1502C"/>
    <w:rsid w:val="00A30C15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D3A69"/>
    <w:rsid w:val="00CE59FF"/>
    <w:rsid w:val="00D10D64"/>
    <w:rsid w:val="00D24265"/>
    <w:rsid w:val="00D454EB"/>
    <w:rsid w:val="00D57B9E"/>
    <w:rsid w:val="00D80835"/>
    <w:rsid w:val="00D907EA"/>
    <w:rsid w:val="00DB030B"/>
    <w:rsid w:val="00DD468B"/>
    <w:rsid w:val="00DD754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E152-61B3-4A7E-96C7-8FB9035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6-21T10:35:00Z</cp:lastPrinted>
  <dcterms:created xsi:type="dcterms:W3CDTF">2019-09-04T07:15:00Z</dcterms:created>
  <dcterms:modified xsi:type="dcterms:W3CDTF">2019-09-04T07:28:00Z</dcterms:modified>
</cp:coreProperties>
</file>